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10B7" w14:textId="77777777" w:rsidR="009113FD" w:rsidRPr="00217921" w:rsidRDefault="00071956" w:rsidP="009113FD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E281F" w:rsidRPr="00217921">
        <w:rPr>
          <w:rFonts w:ascii="ＭＳ ゴシック" w:eastAsia="ＭＳ ゴシック" w:hAnsi="ＭＳ ゴシック" w:hint="eastAsia"/>
        </w:rPr>
        <w:t>様式第６号</w:t>
      </w:r>
      <w:r>
        <w:rPr>
          <w:rFonts w:ascii="ＭＳ ゴシック" w:eastAsia="ＭＳ ゴシック" w:hAnsi="ＭＳ ゴシック" w:hint="eastAsia"/>
        </w:rPr>
        <w:t>）</w:t>
      </w:r>
    </w:p>
    <w:p w14:paraId="249A0191" w14:textId="77777777" w:rsidR="009113FD" w:rsidRPr="00217921" w:rsidRDefault="009113FD" w:rsidP="009113FD">
      <w:pPr>
        <w:jc w:val="center"/>
        <w:rPr>
          <w:rFonts w:ascii="ＭＳ ゴシック" w:eastAsia="ＭＳ ゴシック" w:hAnsi="ＭＳ ゴシック"/>
          <w:sz w:val="28"/>
        </w:rPr>
      </w:pPr>
      <w:r w:rsidRPr="00217921">
        <w:rPr>
          <w:rFonts w:ascii="ＭＳ ゴシック" w:eastAsia="ＭＳ ゴシック" w:hAnsi="ＭＳ ゴシック" w:hint="eastAsia"/>
          <w:sz w:val="28"/>
        </w:rPr>
        <w:t xml:space="preserve">収　支　</w:t>
      </w:r>
      <w:r w:rsidR="00364670" w:rsidRPr="00217921">
        <w:rPr>
          <w:rFonts w:ascii="ＭＳ ゴシック" w:eastAsia="ＭＳ ゴシック" w:hAnsi="ＭＳ ゴシック" w:hint="eastAsia"/>
          <w:sz w:val="28"/>
        </w:rPr>
        <w:t>決　算　書</w:t>
      </w:r>
    </w:p>
    <w:p w14:paraId="433ADD49" w14:textId="77777777" w:rsidR="009113FD" w:rsidRPr="00217921" w:rsidRDefault="009113FD" w:rsidP="009113FD">
      <w:pPr>
        <w:rPr>
          <w:rFonts w:ascii="ＭＳ ゴシック" w:eastAsia="ＭＳ ゴシック" w:hAnsi="ＭＳ ゴシック"/>
          <w:sz w:val="28"/>
        </w:rPr>
      </w:pPr>
    </w:p>
    <w:p w14:paraId="4448098B" w14:textId="77777777" w:rsidR="009113FD" w:rsidRPr="00217921" w:rsidRDefault="0001120B" w:rsidP="009113F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9113FD" w:rsidRPr="00217921">
        <w:rPr>
          <w:rFonts w:ascii="ＭＳ ゴシック" w:eastAsia="ＭＳ ゴシック" w:hAnsi="ＭＳ ゴシック" w:hint="eastAsia"/>
        </w:rPr>
        <w:t xml:space="preserve">　収入の部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113FD" w:rsidRPr="00217921">
        <w:rPr>
          <w:rFonts w:ascii="ＭＳ ゴシック" w:eastAsia="ＭＳ ゴシック" w:hAnsi="ＭＳ ゴシック" w:hint="eastAsia"/>
        </w:rPr>
        <w:t xml:space="preserve">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0"/>
        <w:gridCol w:w="2520"/>
        <w:gridCol w:w="3148"/>
        <w:gridCol w:w="3148"/>
      </w:tblGrid>
      <w:tr w:rsidR="009113FD" w:rsidRPr="00217921" w14:paraId="3427EB8B" w14:textId="77777777" w:rsidTr="00B05D7F">
        <w:trPr>
          <w:trHeight w:val="510"/>
        </w:trPr>
        <w:tc>
          <w:tcPr>
            <w:tcW w:w="3060" w:type="dxa"/>
            <w:gridSpan w:val="2"/>
            <w:shd w:val="clear" w:color="auto" w:fill="FFFFFF"/>
            <w:vAlign w:val="center"/>
          </w:tcPr>
          <w:p w14:paraId="1AA2F30A" w14:textId="77777777" w:rsidR="009113FD" w:rsidRPr="00217921" w:rsidRDefault="009113FD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3148" w:type="dxa"/>
            <w:shd w:val="clear" w:color="auto" w:fill="FFFFFF"/>
            <w:vAlign w:val="center"/>
          </w:tcPr>
          <w:p w14:paraId="78527C6E" w14:textId="77777777" w:rsidR="009113FD" w:rsidRPr="00217921" w:rsidRDefault="009113FD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3148" w:type="dxa"/>
            <w:shd w:val="clear" w:color="auto" w:fill="FFFFFF"/>
            <w:vAlign w:val="center"/>
          </w:tcPr>
          <w:p w14:paraId="0F7C71D7" w14:textId="77777777" w:rsidR="009113FD" w:rsidRPr="00217921" w:rsidRDefault="009113FD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9113FD" w:rsidRPr="00217921" w14:paraId="1DCAB103" w14:textId="77777777" w:rsidTr="00B05D7F">
        <w:trPr>
          <w:cantSplit/>
          <w:trHeight w:val="510"/>
        </w:trPr>
        <w:tc>
          <w:tcPr>
            <w:tcW w:w="3060" w:type="dxa"/>
            <w:gridSpan w:val="2"/>
            <w:vAlign w:val="center"/>
          </w:tcPr>
          <w:p w14:paraId="7A84144D" w14:textId="77777777" w:rsidR="009113FD" w:rsidRPr="005267F0" w:rsidRDefault="0080297E" w:rsidP="005267F0">
            <w:pPr>
              <w:rPr>
                <w:rFonts w:ascii="ＭＳ ゴシック" w:eastAsia="ＭＳ ゴシック" w:hAnsi="ＭＳ ゴシック"/>
                <w:w w:val="80"/>
              </w:rPr>
            </w:pPr>
            <w:r w:rsidRPr="005267F0">
              <w:rPr>
                <w:rFonts w:ascii="ＭＳ ゴシック" w:eastAsia="ＭＳ ゴシック" w:hAnsi="ＭＳ ゴシック" w:hint="eastAsia"/>
                <w:w w:val="80"/>
              </w:rPr>
              <w:t>ＮＰＯパワーアッププロジェクト</w:t>
            </w:r>
          </w:p>
        </w:tc>
        <w:tc>
          <w:tcPr>
            <w:tcW w:w="3148" w:type="dxa"/>
            <w:vAlign w:val="center"/>
          </w:tcPr>
          <w:p w14:paraId="380BC1E3" w14:textId="77777777" w:rsidR="009113FD" w:rsidRPr="00217921" w:rsidRDefault="006011DB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取</w:t>
            </w:r>
            <w:r w:rsidR="0080297E"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3148" w:type="dxa"/>
            <w:vAlign w:val="center"/>
          </w:tcPr>
          <w:p w14:paraId="3619FB4E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3FD" w:rsidRPr="00217921" w14:paraId="4814D2BC" w14:textId="77777777" w:rsidTr="00B05D7F">
        <w:trPr>
          <w:cantSplit/>
          <w:trHeight w:val="510"/>
        </w:trPr>
        <w:tc>
          <w:tcPr>
            <w:tcW w:w="540" w:type="dxa"/>
            <w:vMerge w:val="restart"/>
            <w:textDirection w:val="tbRlV"/>
            <w:vAlign w:val="center"/>
          </w:tcPr>
          <w:p w14:paraId="03F5731F" w14:textId="77777777" w:rsidR="009113FD" w:rsidRPr="00217921" w:rsidRDefault="009113FD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520" w:type="dxa"/>
            <w:vAlign w:val="center"/>
          </w:tcPr>
          <w:p w14:paraId="7A4E141F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団体財源</w:t>
            </w:r>
          </w:p>
        </w:tc>
        <w:tc>
          <w:tcPr>
            <w:tcW w:w="3148" w:type="dxa"/>
            <w:vAlign w:val="center"/>
          </w:tcPr>
          <w:p w14:paraId="2066DB61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8" w:type="dxa"/>
            <w:vAlign w:val="center"/>
          </w:tcPr>
          <w:p w14:paraId="24FAE44B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3FD" w:rsidRPr="00217921" w14:paraId="1DF5EB46" w14:textId="77777777" w:rsidTr="00B05D7F">
        <w:trPr>
          <w:cantSplit/>
          <w:trHeight w:val="510"/>
        </w:trPr>
        <w:tc>
          <w:tcPr>
            <w:tcW w:w="540" w:type="dxa"/>
            <w:vMerge/>
          </w:tcPr>
          <w:p w14:paraId="61E546B1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  <w:vAlign w:val="center"/>
          </w:tcPr>
          <w:p w14:paraId="33D5F0AF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他団体からの</w:t>
            </w:r>
          </w:p>
          <w:p w14:paraId="317F3122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助成金・補助金</w:t>
            </w:r>
          </w:p>
        </w:tc>
        <w:tc>
          <w:tcPr>
            <w:tcW w:w="3148" w:type="dxa"/>
            <w:vAlign w:val="center"/>
          </w:tcPr>
          <w:p w14:paraId="778CAABB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8" w:type="dxa"/>
            <w:vAlign w:val="center"/>
          </w:tcPr>
          <w:p w14:paraId="6A7ECFC7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3FD" w:rsidRPr="00217921" w14:paraId="33F14037" w14:textId="77777777" w:rsidTr="00B05D7F">
        <w:trPr>
          <w:cantSplit/>
          <w:trHeight w:val="510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7E4F9812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4E89DADB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その他</w:t>
            </w:r>
            <w:r w:rsidR="00DE364F">
              <w:rPr>
                <w:rFonts w:ascii="ＭＳ ゴシック" w:eastAsia="ＭＳ ゴシック" w:hAnsi="ＭＳ ゴシック" w:hint="eastAsia"/>
              </w:rPr>
              <w:t>（参加費収入等）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vAlign w:val="center"/>
          </w:tcPr>
          <w:p w14:paraId="199DE831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8" w:type="dxa"/>
            <w:tcBorders>
              <w:bottom w:val="double" w:sz="4" w:space="0" w:color="auto"/>
            </w:tcBorders>
            <w:vAlign w:val="center"/>
          </w:tcPr>
          <w:p w14:paraId="59E1511A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3FD" w:rsidRPr="00217921" w14:paraId="79CA9D72" w14:textId="77777777" w:rsidTr="00B05D7F">
        <w:trPr>
          <w:cantSplit/>
          <w:trHeight w:val="510"/>
        </w:trPr>
        <w:tc>
          <w:tcPr>
            <w:tcW w:w="3060" w:type="dxa"/>
            <w:gridSpan w:val="2"/>
            <w:tcBorders>
              <w:top w:val="double" w:sz="4" w:space="0" w:color="auto"/>
            </w:tcBorders>
            <w:vAlign w:val="center"/>
          </w:tcPr>
          <w:p w14:paraId="49395BCA" w14:textId="77777777" w:rsidR="009113FD" w:rsidRPr="00217921" w:rsidRDefault="009113FD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3148" w:type="dxa"/>
            <w:tcBorders>
              <w:top w:val="double" w:sz="4" w:space="0" w:color="auto"/>
            </w:tcBorders>
            <w:vAlign w:val="center"/>
          </w:tcPr>
          <w:p w14:paraId="38833E1B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8" w:type="dxa"/>
            <w:tcBorders>
              <w:top w:val="double" w:sz="4" w:space="0" w:color="auto"/>
            </w:tcBorders>
            <w:vAlign w:val="center"/>
          </w:tcPr>
          <w:p w14:paraId="1DF276F7" w14:textId="77777777" w:rsidR="009113FD" w:rsidRPr="00217921" w:rsidRDefault="009113FD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D0715B3" w14:textId="77777777" w:rsidR="009113FD" w:rsidRPr="00217921" w:rsidRDefault="009113FD" w:rsidP="009113FD">
      <w:pPr>
        <w:rPr>
          <w:rFonts w:ascii="ＭＳ ゴシック" w:eastAsia="ＭＳ ゴシック" w:hAnsi="ＭＳ ゴシック"/>
        </w:rPr>
      </w:pPr>
    </w:p>
    <w:p w14:paraId="43D85476" w14:textId="77777777" w:rsidR="009113FD" w:rsidRPr="00217921" w:rsidRDefault="0001120B" w:rsidP="009113F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9113FD" w:rsidRPr="00217921">
        <w:rPr>
          <w:rFonts w:ascii="ＭＳ ゴシック" w:eastAsia="ＭＳ ゴシック" w:hAnsi="ＭＳ ゴシック" w:hint="eastAsia"/>
          <w:szCs w:val="21"/>
        </w:rPr>
        <w:t xml:space="preserve">　支出の部</w:t>
      </w:r>
      <w:r w:rsidR="009113FD" w:rsidRPr="00217921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9113FD" w:rsidRPr="00217921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9113FD" w:rsidRPr="0021792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9113FD" w:rsidRPr="00217921">
        <w:rPr>
          <w:rFonts w:ascii="ＭＳ ゴシック" w:eastAsia="ＭＳ ゴシック" w:hAnsi="ＭＳ ゴシック" w:hint="eastAsia"/>
          <w:szCs w:val="21"/>
        </w:rPr>
        <w:t>（単位：円）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673"/>
        <w:gridCol w:w="3530"/>
        <w:gridCol w:w="723"/>
        <w:gridCol w:w="2835"/>
        <w:gridCol w:w="6"/>
      </w:tblGrid>
      <w:tr w:rsidR="006D633E" w:rsidRPr="00217921" w14:paraId="3A76EAAA" w14:textId="77777777" w:rsidTr="00B05D7F">
        <w:trPr>
          <w:trHeight w:val="510"/>
          <w:jc w:val="center"/>
        </w:trPr>
        <w:tc>
          <w:tcPr>
            <w:tcW w:w="2277" w:type="dxa"/>
            <w:gridSpan w:val="2"/>
            <w:shd w:val="clear" w:color="auto" w:fill="auto"/>
            <w:vAlign w:val="center"/>
          </w:tcPr>
          <w:p w14:paraId="5D2D0403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22FFDC6E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CB82CAB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6D633E">
              <w:rPr>
                <w:rFonts w:ascii="ＭＳ ゴシック" w:eastAsia="ＭＳ ゴシック" w:hAnsi="ＭＳ ゴシック" w:hint="eastAsia"/>
                <w:sz w:val="16"/>
              </w:rPr>
              <w:t>領収書ＮＯ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14:paraId="50968B9D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D633E" w:rsidRPr="00217921" w14:paraId="73F3B574" w14:textId="77777777" w:rsidTr="00B05D7F">
        <w:trPr>
          <w:cantSplit/>
          <w:trHeight w:val="510"/>
          <w:jc w:val="center"/>
        </w:trPr>
        <w:tc>
          <w:tcPr>
            <w:tcW w:w="604" w:type="dxa"/>
            <w:vMerge w:val="restart"/>
            <w:shd w:val="clear" w:color="auto" w:fill="auto"/>
            <w:textDirection w:val="tbRlV"/>
            <w:vAlign w:val="center"/>
          </w:tcPr>
          <w:p w14:paraId="7F15536C" w14:textId="77777777" w:rsidR="006D633E" w:rsidRPr="00217921" w:rsidRDefault="006D633E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02E4400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39F3B840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5F039A7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14:paraId="7BE0A3AA" w14:textId="77777777" w:rsidR="006D633E" w:rsidRPr="00217921" w:rsidRDefault="006D633E" w:rsidP="0001120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7AA627BD" w14:textId="77777777" w:rsidTr="00B05D7F">
        <w:trPr>
          <w:gridAfter w:val="1"/>
          <w:wAfter w:w="6" w:type="dxa"/>
          <w:cantSplit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6785175A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7DDCD68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131DF656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F7FF5EA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0A0672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3AF5E37E" w14:textId="77777777" w:rsidTr="00B05D7F">
        <w:trPr>
          <w:gridAfter w:val="1"/>
          <w:wAfter w:w="6" w:type="dxa"/>
          <w:cantSplit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534F8641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CDE4A8D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66DEBC04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9DFD985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A884A7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1AA4CABE" w14:textId="77777777" w:rsidTr="00B05D7F">
        <w:trPr>
          <w:gridAfter w:val="1"/>
          <w:wAfter w:w="6" w:type="dxa"/>
          <w:cantSplit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0625371D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CBFFAF2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4C0B0495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DBBACD5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E24604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5590C9D2" w14:textId="77777777" w:rsidTr="00B05D7F">
        <w:trPr>
          <w:gridAfter w:val="1"/>
          <w:wAfter w:w="6" w:type="dxa"/>
          <w:cantSplit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3F0292D8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0C84EAB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7F7EED07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3582FDC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30F0C0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57D73219" w14:textId="77777777" w:rsidTr="00B05D7F">
        <w:trPr>
          <w:gridAfter w:val="1"/>
          <w:wAfter w:w="6" w:type="dxa"/>
          <w:cantSplit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2E9B4F7D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7452BDB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53B021EF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2712C290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BEE801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4F36882A" w14:textId="77777777" w:rsidTr="00B05D7F">
        <w:trPr>
          <w:gridAfter w:val="1"/>
          <w:wAfter w:w="6" w:type="dxa"/>
          <w:cantSplit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75A9CAB6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DD29BF6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63B5D8F3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250BF0A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BDB786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16B805D1" w14:textId="77777777" w:rsidTr="00B05D7F">
        <w:trPr>
          <w:gridAfter w:val="1"/>
          <w:wAfter w:w="6" w:type="dxa"/>
          <w:cantSplit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7A129017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52EC495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5E385647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252CCF1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8D09A7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25CF3A80" w14:textId="77777777" w:rsidTr="00B05D7F">
        <w:trPr>
          <w:gridAfter w:val="1"/>
          <w:wAfter w:w="6" w:type="dxa"/>
          <w:trHeight w:val="510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14:paraId="2CC3D49B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FC00231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3421015F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13E5ED1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C878CE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64236C05" w14:textId="77777777" w:rsidTr="00B05D7F">
        <w:trPr>
          <w:trHeight w:val="510"/>
          <w:jc w:val="center"/>
        </w:trPr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14:paraId="1A03F4CE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3993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771C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16A3FEF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633E" w:rsidRPr="00217921" w14:paraId="1F1B896C" w14:textId="77777777" w:rsidTr="00B05D7F">
        <w:trPr>
          <w:trHeight w:val="510"/>
          <w:jc w:val="center"/>
        </w:trPr>
        <w:tc>
          <w:tcPr>
            <w:tcW w:w="227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F3DE80" w14:textId="77777777" w:rsidR="006D633E" w:rsidRPr="00217921" w:rsidRDefault="006D633E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AB9BE8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88F118" w14:textId="77777777" w:rsidR="006D633E" w:rsidRPr="00217921" w:rsidRDefault="006D633E" w:rsidP="00981F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1" w:type="dxa"/>
            <w:gridSpan w:val="2"/>
            <w:tcBorders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195E914" w14:textId="77777777" w:rsidR="006D633E" w:rsidRPr="00217921" w:rsidRDefault="006D633E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95E93" w:rsidRPr="00217921" w14:paraId="6F0CECAD" w14:textId="77777777" w:rsidTr="00B05D7F">
        <w:trPr>
          <w:trHeight w:val="510"/>
          <w:jc w:val="center"/>
        </w:trPr>
        <w:tc>
          <w:tcPr>
            <w:tcW w:w="653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73B019" w14:textId="77777777" w:rsidR="00B95E93" w:rsidRPr="00217921" w:rsidRDefault="00B95E93" w:rsidP="00903B80">
            <w:pPr>
              <w:jc w:val="right"/>
              <w:rPr>
                <w:rFonts w:ascii="ＭＳ ゴシック" w:eastAsia="ＭＳ ゴシック" w:hAnsi="ＭＳ ゴシック"/>
              </w:rPr>
            </w:pPr>
            <w:r w:rsidRPr="00217921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37B44E" w14:textId="77777777" w:rsidR="00B95E93" w:rsidRPr="00217921" w:rsidRDefault="00B95E93" w:rsidP="00981F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5DE0889B" w14:textId="77777777" w:rsidR="00F859A1" w:rsidRPr="00A0055C" w:rsidRDefault="009113FD" w:rsidP="00090DF6">
      <w:pPr>
        <w:rPr>
          <w:rFonts w:ascii="ＭＳ ゴシック" w:eastAsia="ＭＳ ゴシック" w:hAnsi="ＭＳ ゴシック"/>
          <w:sz w:val="20"/>
        </w:rPr>
      </w:pPr>
      <w:r w:rsidRPr="00A0055C">
        <w:rPr>
          <w:rFonts w:ascii="ＭＳ ゴシック" w:eastAsia="ＭＳ ゴシック" w:hAnsi="ＭＳ ゴシック" w:hint="eastAsia"/>
          <w:sz w:val="20"/>
        </w:rPr>
        <w:t>（注）</w:t>
      </w:r>
      <w:r w:rsidR="003C4F3A" w:rsidRPr="00A0055C">
        <w:rPr>
          <w:rFonts w:ascii="ＭＳ ゴシック" w:eastAsia="ＭＳ ゴシック" w:hAnsi="ＭＳ ゴシック" w:hint="eastAsia"/>
          <w:sz w:val="20"/>
        </w:rPr>
        <w:t>・</w:t>
      </w:r>
      <w:r w:rsidRPr="00A0055C">
        <w:rPr>
          <w:rFonts w:ascii="ＭＳ ゴシック" w:eastAsia="ＭＳ ゴシック" w:hAnsi="ＭＳ ゴシック" w:hint="eastAsia"/>
          <w:sz w:val="20"/>
        </w:rPr>
        <w:t>収入の部と支出の部の合計は、一致させてください。</w:t>
      </w:r>
    </w:p>
    <w:p w14:paraId="09E5818C" w14:textId="77777777" w:rsidR="003C4F3A" w:rsidRPr="00A0055C" w:rsidRDefault="003C4F3A" w:rsidP="00090DF6">
      <w:pPr>
        <w:rPr>
          <w:rFonts w:ascii="ＭＳ ゴシック" w:eastAsia="ＭＳ ゴシック" w:hAnsi="ＭＳ ゴシック"/>
          <w:sz w:val="20"/>
        </w:rPr>
      </w:pPr>
      <w:r w:rsidRPr="00A0055C">
        <w:rPr>
          <w:rFonts w:ascii="ＭＳ ゴシック" w:eastAsia="ＭＳ ゴシック" w:hAnsi="ＭＳ ゴシック" w:hint="eastAsia"/>
          <w:color w:val="FFFFFF" w:themeColor="background1"/>
          <w:sz w:val="20"/>
        </w:rPr>
        <w:t>（注）</w:t>
      </w:r>
      <w:r w:rsidRPr="00A0055C">
        <w:rPr>
          <w:rFonts w:ascii="ＭＳ ゴシック" w:eastAsia="ＭＳ ゴシック" w:hAnsi="ＭＳ ゴシック" w:hint="eastAsia"/>
          <w:sz w:val="20"/>
        </w:rPr>
        <w:t>・</w:t>
      </w:r>
      <w:r w:rsidR="0018615D" w:rsidRPr="00A0055C">
        <w:rPr>
          <w:rFonts w:ascii="ＭＳ ゴシック" w:eastAsia="ＭＳ ゴシック" w:hAnsi="ＭＳ ゴシック" w:hint="eastAsia"/>
          <w:sz w:val="20"/>
        </w:rPr>
        <w:t>収支決算書及び領収書等の写しにより、各経費の内訳明細を明らかにしてください。</w:t>
      </w:r>
    </w:p>
    <w:p w14:paraId="44A7862A" w14:textId="77777777" w:rsidR="00C81D17" w:rsidRPr="00A0055C" w:rsidRDefault="0018615D" w:rsidP="00090DF6">
      <w:pPr>
        <w:rPr>
          <w:rFonts w:ascii="ＭＳ ゴシック" w:eastAsia="ＭＳ ゴシック" w:hAnsi="ＭＳ ゴシック"/>
          <w:sz w:val="20"/>
        </w:rPr>
      </w:pPr>
      <w:r w:rsidRPr="00A0055C">
        <w:rPr>
          <w:rFonts w:ascii="ＭＳ ゴシック" w:eastAsia="ＭＳ ゴシック" w:hAnsi="ＭＳ ゴシック" w:hint="eastAsia"/>
          <w:color w:val="FFFFFF" w:themeColor="background1"/>
          <w:sz w:val="20"/>
        </w:rPr>
        <w:t>（注）</w:t>
      </w:r>
      <w:r w:rsidRPr="00A0055C">
        <w:rPr>
          <w:rFonts w:ascii="ＭＳ ゴシック" w:eastAsia="ＭＳ ゴシック" w:hAnsi="ＭＳ ゴシック" w:hint="eastAsia"/>
          <w:sz w:val="20"/>
        </w:rPr>
        <w:t>・領収書等の写しには、「領収書</w:t>
      </w:r>
      <w:r w:rsidR="00C81D17" w:rsidRPr="00A0055C">
        <w:rPr>
          <w:rFonts w:ascii="ＭＳ ゴシック" w:eastAsia="ＭＳ ゴシック" w:hAnsi="ＭＳ ゴシック" w:hint="eastAsia"/>
          <w:sz w:val="20"/>
        </w:rPr>
        <w:t>ナンバー</w:t>
      </w:r>
      <w:r w:rsidRPr="00A0055C">
        <w:rPr>
          <w:rFonts w:ascii="ＭＳ ゴシック" w:eastAsia="ＭＳ ゴシック" w:hAnsi="ＭＳ ゴシック" w:hint="eastAsia"/>
          <w:sz w:val="20"/>
        </w:rPr>
        <w:t>」を振った上で、経費区分毎にノートに貼る</w:t>
      </w:r>
      <w:r w:rsidR="00C81D17" w:rsidRPr="00A0055C">
        <w:rPr>
          <w:rFonts w:ascii="ＭＳ ゴシック" w:eastAsia="ＭＳ ゴシック" w:hAnsi="ＭＳ ゴシック" w:hint="eastAsia"/>
          <w:sz w:val="20"/>
        </w:rPr>
        <w:t>など</w:t>
      </w:r>
    </w:p>
    <w:p w14:paraId="69D2DCD6" w14:textId="77777777" w:rsidR="0018615D" w:rsidRDefault="00C81D17" w:rsidP="00090DF6">
      <w:pPr>
        <w:rPr>
          <w:rFonts w:ascii="ＭＳ ゴシック" w:eastAsia="ＭＳ ゴシック" w:hAnsi="ＭＳ ゴシック"/>
          <w:sz w:val="20"/>
        </w:rPr>
      </w:pPr>
      <w:r w:rsidRPr="00A0055C">
        <w:rPr>
          <w:rFonts w:ascii="ＭＳ ゴシック" w:eastAsia="ＭＳ ゴシック" w:hAnsi="ＭＳ ゴシック" w:hint="eastAsia"/>
          <w:sz w:val="20"/>
        </w:rPr>
        <w:t xml:space="preserve">　　　 </w:t>
      </w:r>
      <w:r w:rsidR="0018615D" w:rsidRPr="00A0055C">
        <w:rPr>
          <w:rFonts w:ascii="ＭＳ ゴシック" w:eastAsia="ＭＳ ゴシック" w:hAnsi="ＭＳ ゴシック" w:hint="eastAsia"/>
          <w:sz w:val="20"/>
        </w:rPr>
        <w:t>整理</w:t>
      </w:r>
      <w:r w:rsidRPr="00A0055C">
        <w:rPr>
          <w:rFonts w:ascii="ＭＳ ゴシック" w:eastAsia="ＭＳ ゴシック" w:hAnsi="ＭＳ ゴシック" w:hint="eastAsia"/>
          <w:sz w:val="20"/>
        </w:rPr>
        <w:t>された</w:t>
      </w:r>
      <w:r w:rsidR="0018615D" w:rsidRPr="00A0055C">
        <w:rPr>
          <w:rFonts w:ascii="ＭＳ ゴシック" w:eastAsia="ＭＳ ゴシック" w:hAnsi="ＭＳ ゴシック" w:hint="eastAsia"/>
          <w:sz w:val="20"/>
        </w:rPr>
        <w:t>状態で提出してください</w:t>
      </w:r>
      <w:r w:rsidR="00DD461B">
        <w:rPr>
          <w:rFonts w:ascii="ＭＳ ゴシック" w:eastAsia="ＭＳ ゴシック" w:hAnsi="ＭＳ ゴシック" w:hint="eastAsia"/>
          <w:sz w:val="20"/>
        </w:rPr>
        <w:t>。</w:t>
      </w:r>
      <w:bookmarkStart w:id="0" w:name="_GoBack"/>
      <w:bookmarkEnd w:id="0"/>
    </w:p>
    <w:p w14:paraId="596EE6F1" w14:textId="77777777" w:rsidR="00DD461B" w:rsidRPr="00A0055C" w:rsidRDefault="00DD461B" w:rsidP="00090DF6">
      <w:pPr>
        <w:rPr>
          <w:rFonts w:ascii="ＭＳ ゴシック" w:eastAsia="ＭＳ ゴシック" w:hAnsi="ＭＳ ゴシック" w:hint="eastAsia"/>
          <w:sz w:val="20"/>
        </w:rPr>
      </w:pPr>
    </w:p>
    <w:sectPr w:rsidR="00DD461B" w:rsidRPr="00A0055C" w:rsidSect="00F50D64">
      <w:headerReference w:type="default" r:id="rId8"/>
      <w:pgSz w:w="11906" w:h="16838" w:code="9"/>
      <w:pgMar w:top="851" w:right="1134" w:bottom="85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0AF6" w14:textId="77777777" w:rsidR="00E717E9" w:rsidRDefault="00E717E9" w:rsidP="00425903">
      <w:r>
        <w:separator/>
      </w:r>
    </w:p>
  </w:endnote>
  <w:endnote w:type="continuationSeparator" w:id="0">
    <w:p w14:paraId="4F6EE82A" w14:textId="77777777" w:rsidR="00E717E9" w:rsidRDefault="00E717E9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1313" w14:textId="77777777" w:rsidR="00E717E9" w:rsidRDefault="00E717E9" w:rsidP="00425903">
      <w:r>
        <w:separator/>
      </w:r>
    </w:p>
  </w:footnote>
  <w:footnote w:type="continuationSeparator" w:id="0">
    <w:p w14:paraId="657769B6" w14:textId="77777777" w:rsidR="00E717E9" w:rsidRDefault="00E717E9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8601" w14:textId="77777777" w:rsidR="00506E05" w:rsidRPr="00506E05" w:rsidRDefault="00506E05" w:rsidP="00506E05">
    <w:pPr>
      <w:pStyle w:val="a5"/>
      <w:jc w:val="right"/>
      <w:rPr>
        <w:rFonts w:ascii="メイリオ" w:eastAsia="メイリオ" w:hAnsi="メイリオ"/>
        <w:b/>
        <w:sz w:val="18"/>
      </w:rPr>
    </w:pPr>
    <w:r w:rsidRPr="00506E05">
      <w:rPr>
        <w:rFonts w:ascii="メイリオ" w:eastAsia="メイリオ" w:hAnsi="メイリオ" w:hint="eastAsia"/>
        <w:b/>
        <w:sz w:val="18"/>
      </w:rPr>
      <w:t>ＮＰＯパワー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20B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1956"/>
    <w:rsid w:val="00077DBA"/>
    <w:rsid w:val="00081C4D"/>
    <w:rsid w:val="00082644"/>
    <w:rsid w:val="000830C6"/>
    <w:rsid w:val="0008401F"/>
    <w:rsid w:val="000840B3"/>
    <w:rsid w:val="00085CDF"/>
    <w:rsid w:val="0008777E"/>
    <w:rsid w:val="000909C3"/>
    <w:rsid w:val="00090DF6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615D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17921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281F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4670"/>
    <w:rsid w:val="00367AA0"/>
    <w:rsid w:val="0037080D"/>
    <w:rsid w:val="003714AC"/>
    <w:rsid w:val="00374854"/>
    <w:rsid w:val="003811F2"/>
    <w:rsid w:val="0038237F"/>
    <w:rsid w:val="00383328"/>
    <w:rsid w:val="00396684"/>
    <w:rsid w:val="00396808"/>
    <w:rsid w:val="00397C51"/>
    <w:rsid w:val="00397F82"/>
    <w:rsid w:val="003A286E"/>
    <w:rsid w:val="003A3D2D"/>
    <w:rsid w:val="003A5A8E"/>
    <w:rsid w:val="003A65A8"/>
    <w:rsid w:val="003A6B57"/>
    <w:rsid w:val="003B1423"/>
    <w:rsid w:val="003B2577"/>
    <w:rsid w:val="003B5C4C"/>
    <w:rsid w:val="003B763A"/>
    <w:rsid w:val="003C2871"/>
    <w:rsid w:val="003C4F3A"/>
    <w:rsid w:val="003C6489"/>
    <w:rsid w:val="003C6E6B"/>
    <w:rsid w:val="003D1CB7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4E7B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06E05"/>
    <w:rsid w:val="0051109C"/>
    <w:rsid w:val="0051287B"/>
    <w:rsid w:val="00514CAA"/>
    <w:rsid w:val="00515F86"/>
    <w:rsid w:val="00516B52"/>
    <w:rsid w:val="00523D33"/>
    <w:rsid w:val="00524162"/>
    <w:rsid w:val="005249BE"/>
    <w:rsid w:val="005267F0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11DB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3D85"/>
    <w:rsid w:val="00694189"/>
    <w:rsid w:val="00694D9A"/>
    <w:rsid w:val="00694DD5"/>
    <w:rsid w:val="00696FEB"/>
    <w:rsid w:val="006A02F4"/>
    <w:rsid w:val="006A1C21"/>
    <w:rsid w:val="006A39CD"/>
    <w:rsid w:val="006B33ED"/>
    <w:rsid w:val="006B4FAE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33E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42603"/>
    <w:rsid w:val="00744356"/>
    <w:rsid w:val="00747781"/>
    <w:rsid w:val="00747F20"/>
    <w:rsid w:val="007506F1"/>
    <w:rsid w:val="0075216E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97E"/>
    <w:rsid w:val="00802F5C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3DB9"/>
    <w:rsid w:val="00844E31"/>
    <w:rsid w:val="0084549D"/>
    <w:rsid w:val="00846D8C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A13"/>
    <w:rsid w:val="008C6C5E"/>
    <w:rsid w:val="008C7A00"/>
    <w:rsid w:val="008D0D0A"/>
    <w:rsid w:val="008E0972"/>
    <w:rsid w:val="008E2136"/>
    <w:rsid w:val="008E49E7"/>
    <w:rsid w:val="008E4D45"/>
    <w:rsid w:val="008E67B8"/>
    <w:rsid w:val="008E6D8B"/>
    <w:rsid w:val="008F075F"/>
    <w:rsid w:val="008F30F7"/>
    <w:rsid w:val="008F36A7"/>
    <w:rsid w:val="008F6145"/>
    <w:rsid w:val="008F7AFB"/>
    <w:rsid w:val="009014FA"/>
    <w:rsid w:val="0090344E"/>
    <w:rsid w:val="00903B80"/>
    <w:rsid w:val="00904DA9"/>
    <w:rsid w:val="0090727D"/>
    <w:rsid w:val="00907936"/>
    <w:rsid w:val="0091127A"/>
    <w:rsid w:val="009113FD"/>
    <w:rsid w:val="00911FEC"/>
    <w:rsid w:val="009216A4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A7215"/>
    <w:rsid w:val="009B42B6"/>
    <w:rsid w:val="009B69EE"/>
    <w:rsid w:val="009C15AC"/>
    <w:rsid w:val="009C17DE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055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5D7F"/>
    <w:rsid w:val="00B11998"/>
    <w:rsid w:val="00B139B2"/>
    <w:rsid w:val="00B14BAF"/>
    <w:rsid w:val="00B15821"/>
    <w:rsid w:val="00B160C7"/>
    <w:rsid w:val="00B23B4A"/>
    <w:rsid w:val="00B247D0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95E9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1D17"/>
    <w:rsid w:val="00C84CA6"/>
    <w:rsid w:val="00C853D6"/>
    <w:rsid w:val="00C87EBF"/>
    <w:rsid w:val="00C91558"/>
    <w:rsid w:val="00C92C7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282E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C0C02"/>
    <w:rsid w:val="00DC1584"/>
    <w:rsid w:val="00DC28AC"/>
    <w:rsid w:val="00DC351F"/>
    <w:rsid w:val="00DC37BE"/>
    <w:rsid w:val="00DC578B"/>
    <w:rsid w:val="00DD2E6F"/>
    <w:rsid w:val="00DD461B"/>
    <w:rsid w:val="00DD4C7C"/>
    <w:rsid w:val="00DD7AAA"/>
    <w:rsid w:val="00DE100E"/>
    <w:rsid w:val="00DE364F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7DFD"/>
    <w:rsid w:val="00E6364E"/>
    <w:rsid w:val="00E704E1"/>
    <w:rsid w:val="00E717E9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4909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91DED"/>
    <w:rsid w:val="00F94CE3"/>
    <w:rsid w:val="00F96744"/>
    <w:rsid w:val="00F972C9"/>
    <w:rsid w:val="00FA0985"/>
    <w:rsid w:val="00FA141D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8835A4"/>
  <w15:chartTrackingRefBased/>
  <w15:docId w15:val="{E7CDB1C4-1FEC-4100-82C1-601DBB4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9CCB-43BA-416F-9076-6324355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Administrator</cp:lastModifiedBy>
  <cp:revision>30</cp:revision>
  <cp:lastPrinted>2022-02-14T01:25:00Z</cp:lastPrinted>
  <dcterms:created xsi:type="dcterms:W3CDTF">2020-09-09T05:51:00Z</dcterms:created>
  <dcterms:modified xsi:type="dcterms:W3CDTF">2022-02-14T01:25:00Z</dcterms:modified>
</cp:coreProperties>
</file>